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4988" w14:textId="107C9BAB" w:rsidR="006322B8" w:rsidRPr="00A80491" w:rsidRDefault="003725F9" w:rsidP="006322B8">
      <w:pPr>
        <w:spacing w:after="0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b/>
          <w:bCs/>
          <w:color w:val="000000" w:themeColor="text1"/>
          <w:sz w:val="24"/>
          <w:szCs w:val="24"/>
        </w:rPr>
        <w:t>DRUŠTVO VILJEM JULIJA</w:t>
      </w:r>
      <w:r w:rsidR="00D44818" w:rsidRPr="00A80491">
        <w:rPr>
          <w:b/>
          <w:bCs/>
          <w:color w:val="000000" w:themeColor="text1"/>
          <w:sz w:val="24"/>
          <w:szCs w:val="24"/>
        </w:rPr>
        <w:t>N</w:t>
      </w:r>
      <w:r w:rsidR="00D44818" w:rsidRPr="006D7A68">
        <w:rPr>
          <w:color w:val="000000" w:themeColor="text1"/>
          <w:sz w:val="24"/>
          <w:szCs w:val="24"/>
        </w:rPr>
        <w:t>,</w:t>
      </w:r>
      <w:r w:rsidR="00D44818" w:rsidRPr="00A80491">
        <w:rPr>
          <w:color w:val="000000" w:themeColor="text1"/>
          <w:sz w:val="24"/>
          <w:szCs w:val="24"/>
        </w:rPr>
        <w:t xml:space="preserve"> </w:t>
      </w:r>
      <w:r w:rsidR="001227F3">
        <w:rPr>
          <w:color w:val="000000" w:themeColor="text1"/>
          <w:sz w:val="24"/>
          <w:szCs w:val="24"/>
        </w:rPr>
        <w:t>Cesta Leona Dobrotinška 2</w:t>
      </w:r>
      <w:r w:rsidR="00D5563F" w:rsidRPr="00A80491">
        <w:rPr>
          <w:rFonts w:eastAsia="Calibri" w:cs="Calibri"/>
          <w:color w:val="000000" w:themeColor="text1"/>
          <w:sz w:val="24"/>
          <w:szCs w:val="24"/>
        </w:rPr>
        <w:t>, 3230 Šentjur</w:t>
      </w:r>
      <w:r w:rsidR="006322B8" w:rsidRPr="00A80491">
        <w:rPr>
          <w:rFonts w:eastAsia="Calibri" w:cs="Calibri"/>
          <w:color w:val="000000" w:themeColor="text1"/>
          <w:sz w:val="24"/>
          <w:szCs w:val="24"/>
        </w:rPr>
        <w:t>,</w:t>
      </w:r>
    </w:p>
    <w:p w14:paraId="6C20D3E0" w14:textId="2D48BEAD" w:rsidR="006322B8" w:rsidRPr="006D7A68" w:rsidRDefault="006322B8" w:rsidP="006322B8">
      <w:pPr>
        <w:spacing w:after="0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matična številka:</w:t>
      </w:r>
      <w:r w:rsidR="00D44818" w:rsidRPr="00A80491">
        <w:rPr>
          <w:b/>
          <w:bCs/>
          <w:color w:val="000000" w:themeColor="text1"/>
          <w:sz w:val="24"/>
          <w:szCs w:val="24"/>
        </w:rPr>
        <w:t xml:space="preserve"> 4107870000</w:t>
      </w:r>
      <w:r w:rsidRPr="00A80491">
        <w:rPr>
          <w:rFonts w:eastAsia="Calibri" w:cs="Calibri"/>
          <w:color w:val="000000" w:themeColor="text1"/>
          <w:sz w:val="24"/>
          <w:szCs w:val="24"/>
        </w:rPr>
        <w:t xml:space="preserve">, davčna številka: </w:t>
      </w:r>
      <w:r w:rsidR="00D44818" w:rsidRPr="00A80491">
        <w:rPr>
          <w:b/>
          <w:bCs/>
          <w:color w:val="000000" w:themeColor="text1"/>
          <w:sz w:val="24"/>
          <w:szCs w:val="24"/>
        </w:rPr>
        <w:t>98136399</w:t>
      </w:r>
      <w:r w:rsidR="006D7A68">
        <w:rPr>
          <w:color w:val="000000" w:themeColor="text1"/>
          <w:sz w:val="24"/>
          <w:szCs w:val="24"/>
        </w:rPr>
        <w:t>,</w:t>
      </w:r>
    </w:p>
    <w:p w14:paraId="426D20C0" w14:textId="06CFB95D" w:rsidR="006322B8" w:rsidRPr="00A80491" w:rsidRDefault="00C16EA8" w:rsidP="006322B8">
      <w:pPr>
        <w:spacing w:after="0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ki ga zastopa</w:t>
      </w:r>
      <w:r w:rsidR="00880CE8" w:rsidRPr="00A80491">
        <w:rPr>
          <w:rFonts w:eastAsia="Calibri" w:cs="Calibri"/>
          <w:color w:val="000000" w:themeColor="text1"/>
          <w:sz w:val="24"/>
          <w:szCs w:val="24"/>
        </w:rPr>
        <w:t xml:space="preserve"> zakoniti zastopnik</w:t>
      </w:r>
      <w:r w:rsidR="006322B8" w:rsidRPr="00A80491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1227F3">
        <w:rPr>
          <w:color w:val="000000" w:themeColor="text1"/>
          <w:sz w:val="24"/>
          <w:szCs w:val="24"/>
        </w:rPr>
        <w:t xml:space="preserve">dr. </w:t>
      </w:r>
      <w:r w:rsidR="00D44818" w:rsidRPr="00A80491">
        <w:rPr>
          <w:color w:val="000000" w:themeColor="text1"/>
          <w:sz w:val="24"/>
          <w:szCs w:val="24"/>
        </w:rPr>
        <w:t>Nejc</w:t>
      </w:r>
      <w:r w:rsidR="006D7A68">
        <w:rPr>
          <w:color w:val="000000" w:themeColor="text1"/>
          <w:sz w:val="24"/>
          <w:szCs w:val="24"/>
        </w:rPr>
        <w:t xml:space="preserve"> Jelen</w:t>
      </w:r>
    </w:p>
    <w:p w14:paraId="6F8E40A3" w14:textId="77777777" w:rsidR="006322B8" w:rsidRPr="00A80491" w:rsidRDefault="006322B8" w:rsidP="006322B8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(v nadaljevanju: prejemnik)</w:t>
      </w:r>
    </w:p>
    <w:p w14:paraId="3F5293B8" w14:textId="77777777" w:rsidR="006322B8" w:rsidRPr="00A80491" w:rsidRDefault="006322B8" w:rsidP="006322B8">
      <w:pPr>
        <w:spacing w:after="0"/>
        <w:rPr>
          <w:rFonts w:eastAsia="Calibri" w:cs="Calibri"/>
          <w:color w:val="000000" w:themeColor="text1"/>
          <w:sz w:val="24"/>
          <w:szCs w:val="24"/>
        </w:rPr>
      </w:pPr>
    </w:p>
    <w:p w14:paraId="5DF9BFE6" w14:textId="77777777" w:rsidR="006322B8" w:rsidRPr="00A80491" w:rsidRDefault="008251E9" w:rsidP="006322B8">
      <w:pPr>
        <w:spacing w:after="0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i</w:t>
      </w:r>
      <w:r w:rsidR="006322B8" w:rsidRPr="00A80491">
        <w:rPr>
          <w:rFonts w:eastAsia="Calibri" w:cs="Calibri"/>
          <w:color w:val="000000" w:themeColor="text1"/>
          <w:sz w:val="24"/>
          <w:szCs w:val="24"/>
        </w:rPr>
        <w:t>n</w:t>
      </w:r>
    </w:p>
    <w:p w14:paraId="5143D463" w14:textId="77777777" w:rsidR="004A45D3" w:rsidRPr="004A45D3" w:rsidRDefault="004A45D3" w:rsidP="004A45D3">
      <w:pPr>
        <w:spacing w:after="0"/>
        <w:rPr>
          <w:color w:val="000000" w:themeColor="text1"/>
          <w:sz w:val="24"/>
          <w:szCs w:val="24"/>
        </w:rPr>
      </w:pPr>
    </w:p>
    <w:p w14:paraId="51D7F41B" w14:textId="6D94BD51" w:rsidR="00C6033E" w:rsidRPr="00CB4141" w:rsidRDefault="00CB4141" w:rsidP="00FA6A23">
      <w:pPr>
        <w:spacing w:after="0"/>
        <w:rPr>
          <w:color w:val="000000" w:themeColor="text1"/>
          <w:sz w:val="24"/>
          <w:szCs w:val="24"/>
        </w:rPr>
      </w:pPr>
      <w:r w:rsidRPr="00CB4141">
        <w:rPr>
          <w:color w:val="000000" w:themeColor="text1"/>
          <w:sz w:val="24"/>
          <w:szCs w:val="24"/>
        </w:rPr>
        <w:t xml:space="preserve">Naziv podjetja: </w:t>
      </w:r>
    </w:p>
    <w:p w14:paraId="5EDECFD2" w14:textId="5B2040C4" w:rsidR="00CB4141" w:rsidRPr="00CB4141" w:rsidRDefault="00CB4141" w:rsidP="006570CE">
      <w:pPr>
        <w:spacing w:after="0"/>
        <w:rPr>
          <w:color w:val="000000" w:themeColor="text1"/>
          <w:sz w:val="24"/>
          <w:szCs w:val="24"/>
        </w:rPr>
      </w:pPr>
      <w:r w:rsidRPr="00CB4141">
        <w:rPr>
          <w:color w:val="000000" w:themeColor="text1"/>
          <w:sz w:val="24"/>
          <w:szCs w:val="24"/>
        </w:rPr>
        <w:t>Naslov:</w:t>
      </w:r>
    </w:p>
    <w:p w14:paraId="610D97B2" w14:textId="77777777" w:rsidR="00CB4141" w:rsidRPr="00CB4141" w:rsidRDefault="00CB4141" w:rsidP="006570CE">
      <w:pPr>
        <w:spacing w:after="0"/>
        <w:rPr>
          <w:color w:val="000000" w:themeColor="text1"/>
          <w:sz w:val="24"/>
          <w:szCs w:val="24"/>
        </w:rPr>
      </w:pPr>
      <w:r w:rsidRPr="00CB4141">
        <w:rPr>
          <w:color w:val="000000" w:themeColor="text1"/>
          <w:sz w:val="24"/>
          <w:szCs w:val="24"/>
        </w:rPr>
        <w:t>M</w:t>
      </w:r>
      <w:r w:rsidR="00681FAD" w:rsidRPr="00CB4141">
        <w:rPr>
          <w:color w:val="000000" w:themeColor="text1"/>
          <w:sz w:val="24"/>
          <w:szCs w:val="24"/>
        </w:rPr>
        <w:t>atična številka:</w:t>
      </w:r>
      <w:r w:rsidR="00FB489E" w:rsidRPr="00CB4141">
        <w:rPr>
          <w:color w:val="000000" w:themeColor="text1"/>
          <w:sz w:val="24"/>
          <w:szCs w:val="24"/>
        </w:rPr>
        <w:t xml:space="preserve"> </w:t>
      </w:r>
    </w:p>
    <w:p w14:paraId="1FF9607D" w14:textId="634F203D" w:rsidR="00681FAD" w:rsidRPr="00CB4141" w:rsidRDefault="00CB4141" w:rsidP="006570CE">
      <w:pPr>
        <w:spacing w:after="0"/>
        <w:rPr>
          <w:color w:val="000000" w:themeColor="text1"/>
          <w:sz w:val="24"/>
          <w:szCs w:val="24"/>
        </w:rPr>
      </w:pPr>
      <w:r w:rsidRPr="00CB4141">
        <w:rPr>
          <w:color w:val="000000" w:themeColor="text1"/>
          <w:sz w:val="24"/>
          <w:szCs w:val="24"/>
        </w:rPr>
        <w:t>D</w:t>
      </w:r>
      <w:r w:rsidR="00681FAD" w:rsidRPr="00CB4141">
        <w:rPr>
          <w:color w:val="000000" w:themeColor="text1"/>
          <w:sz w:val="24"/>
          <w:szCs w:val="24"/>
        </w:rPr>
        <w:t>avčna številka</w:t>
      </w:r>
      <w:r w:rsidR="006010C7" w:rsidRPr="00CB4141">
        <w:rPr>
          <w:color w:val="000000" w:themeColor="text1"/>
          <w:sz w:val="24"/>
          <w:szCs w:val="24"/>
        </w:rPr>
        <w:t>:</w:t>
      </w:r>
      <w:r w:rsidR="00681FAD" w:rsidRPr="00CB4141">
        <w:rPr>
          <w:color w:val="000000" w:themeColor="text1"/>
          <w:sz w:val="24"/>
          <w:szCs w:val="24"/>
        </w:rPr>
        <w:br/>
      </w:r>
      <w:r w:rsidRPr="00CB4141">
        <w:rPr>
          <w:color w:val="000000" w:themeColor="text1"/>
          <w:sz w:val="24"/>
          <w:szCs w:val="24"/>
        </w:rPr>
        <w:t>Z</w:t>
      </w:r>
      <w:r w:rsidR="00681FAD" w:rsidRPr="00CB4141">
        <w:rPr>
          <w:color w:val="000000" w:themeColor="text1"/>
          <w:sz w:val="24"/>
          <w:szCs w:val="24"/>
        </w:rPr>
        <w:t>akonit</w:t>
      </w:r>
      <w:r w:rsidR="005E0BA1" w:rsidRPr="00CB4141">
        <w:rPr>
          <w:color w:val="000000" w:themeColor="text1"/>
          <w:sz w:val="24"/>
          <w:szCs w:val="24"/>
        </w:rPr>
        <w:t>i</w:t>
      </w:r>
      <w:r w:rsidR="00681FAD" w:rsidRPr="00CB4141">
        <w:rPr>
          <w:color w:val="000000" w:themeColor="text1"/>
          <w:sz w:val="24"/>
          <w:szCs w:val="24"/>
        </w:rPr>
        <w:t xml:space="preserve"> zastopnik</w:t>
      </w:r>
      <w:r w:rsidRPr="00CB4141">
        <w:rPr>
          <w:color w:val="000000" w:themeColor="text1"/>
          <w:sz w:val="24"/>
          <w:szCs w:val="24"/>
        </w:rPr>
        <w:t>:</w:t>
      </w:r>
    </w:p>
    <w:p w14:paraId="3CF77028" w14:textId="77777777" w:rsidR="00681FAD" w:rsidRPr="00A80491" w:rsidRDefault="00681FAD" w:rsidP="00681FAD">
      <w:pPr>
        <w:spacing w:after="0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(v nadaljevanju: donator)</w:t>
      </w:r>
    </w:p>
    <w:p w14:paraId="7B9672B6" w14:textId="77777777" w:rsidR="00E4681C" w:rsidRPr="00A80491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</w:p>
    <w:p w14:paraId="55BBBB8F" w14:textId="77777777" w:rsidR="00E4681C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skleneta naslednjo</w:t>
      </w:r>
    </w:p>
    <w:p w14:paraId="1E173824" w14:textId="77777777" w:rsidR="00997850" w:rsidRDefault="00997850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</w:p>
    <w:p w14:paraId="3E657188" w14:textId="77777777" w:rsidR="0019569A" w:rsidRDefault="0019569A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</w:p>
    <w:p w14:paraId="7BD172B9" w14:textId="77777777" w:rsidR="00997850" w:rsidRPr="00A80491" w:rsidRDefault="00997850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</w:p>
    <w:p w14:paraId="2D2B2582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6"/>
          <w:szCs w:val="24"/>
        </w:rPr>
      </w:pPr>
    </w:p>
    <w:p w14:paraId="54653AE3" w14:textId="3C604405" w:rsidR="00CA5044" w:rsidRDefault="00E4681C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POGODBO O DONATORSTVU</w:t>
      </w:r>
      <w:r w:rsidR="006D7A68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="006D7A68">
        <w:rPr>
          <w:rFonts w:eastAsia="Calibri" w:cs="Calibri"/>
          <w:b/>
          <w:color w:val="000000" w:themeColor="text1"/>
          <w:sz w:val="24"/>
          <w:szCs w:val="24"/>
        </w:rPr>
        <w:br/>
        <w:t xml:space="preserve">ZA OTROKA </w:t>
      </w:r>
      <w:r w:rsidR="0075127D">
        <w:rPr>
          <w:rFonts w:eastAsia="Calibri" w:cs="Calibri"/>
          <w:b/>
          <w:color w:val="000000" w:themeColor="text1"/>
          <w:sz w:val="24"/>
          <w:szCs w:val="24"/>
        </w:rPr>
        <w:t>TEA SLODNJAKA</w:t>
      </w:r>
    </w:p>
    <w:p w14:paraId="6B4AC145" w14:textId="37FDD73A" w:rsidR="00E4681C" w:rsidRPr="00A80491" w:rsidRDefault="00CA5044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>
        <w:rPr>
          <w:rFonts w:eastAsia="Calibri" w:cs="Calibri"/>
          <w:b/>
          <w:color w:val="000000" w:themeColor="text1"/>
          <w:sz w:val="24"/>
          <w:szCs w:val="24"/>
        </w:rPr>
        <w:t xml:space="preserve">ZA </w:t>
      </w:r>
      <w:r w:rsidR="004708EF">
        <w:rPr>
          <w:rFonts w:eastAsia="Calibri" w:cs="Calibri"/>
          <w:b/>
          <w:color w:val="000000" w:themeColor="text1"/>
          <w:sz w:val="24"/>
          <w:szCs w:val="24"/>
        </w:rPr>
        <w:t>ZDRAVLJENJE Z GENSK</w:t>
      </w:r>
      <w:r w:rsidR="00AD23BC">
        <w:rPr>
          <w:rFonts w:eastAsia="Calibri" w:cs="Calibri"/>
          <w:b/>
          <w:color w:val="000000" w:themeColor="text1"/>
          <w:sz w:val="24"/>
          <w:szCs w:val="24"/>
        </w:rPr>
        <w:t xml:space="preserve">O TERAPIJO </w:t>
      </w:r>
      <w:r w:rsidR="0075127D">
        <w:rPr>
          <w:rFonts w:eastAsia="Calibri" w:cs="Calibri"/>
          <w:b/>
          <w:color w:val="000000" w:themeColor="text1"/>
          <w:sz w:val="24"/>
          <w:szCs w:val="24"/>
        </w:rPr>
        <w:t>ELEVIDYS</w:t>
      </w:r>
    </w:p>
    <w:p w14:paraId="2DE55420" w14:textId="729101DA" w:rsidR="00E4681C" w:rsidRDefault="00E4681C" w:rsidP="00E4681C">
      <w:pPr>
        <w:spacing w:after="0" w:line="240" w:lineRule="auto"/>
        <w:jc w:val="both"/>
        <w:rPr>
          <w:rFonts w:eastAsia="Humanst521 BT" w:cs="Humanst521 BT"/>
          <w:color w:val="000000" w:themeColor="text1"/>
          <w:sz w:val="24"/>
          <w:szCs w:val="24"/>
        </w:rPr>
      </w:pPr>
    </w:p>
    <w:p w14:paraId="400100E8" w14:textId="77777777" w:rsidR="00CA5044" w:rsidRPr="00A80491" w:rsidRDefault="00CA5044" w:rsidP="00E4681C">
      <w:pPr>
        <w:spacing w:after="0" w:line="240" w:lineRule="auto"/>
        <w:jc w:val="both"/>
        <w:rPr>
          <w:rFonts w:eastAsia="Humanst521 BT" w:cs="Humanst521 BT"/>
          <w:color w:val="000000" w:themeColor="text1"/>
          <w:sz w:val="24"/>
          <w:szCs w:val="24"/>
        </w:rPr>
      </w:pPr>
    </w:p>
    <w:p w14:paraId="51D9245E" w14:textId="77777777" w:rsidR="00E4681C" w:rsidRPr="00A80491" w:rsidRDefault="006322B8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1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125514B3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1850BEBC" w14:textId="410B7A17" w:rsidR="009E44FC" w:rsidRDefault="008251E9" w:rsidP="008251E9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Pogodbeni stranki ugotavljata, da</w:t>
      </w:r>
      <w:r w:rsidR="003310B8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3310B8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Društvo Viljem Julijan </w:t>
      </w:r>
      <w:r w:rsidR="009E44FC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>izvaja zbiralno akcijo z</w:t>
      </w:r>
      <w:r w:rsidR="00153070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 </w:t>
      </w:r>
      <w:r w:rsidR="00AD074B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otroka </w:t>
      </w:r>
      <w:r w:rsidR="0075127D">
        <w:rPr>
          <w:rFonts w:eastAsia="Calibri" w:cs="Calibri"/>
          <w:b/>
          <w:bCs/>
          <w:color w:val="000000" w:themeColor="text1"/>
          <w:sz w:val="24"/>
          <w:szCs w:val="24"/>
        </w:rPr>
        <w:t>Tea Slodnjaka</w:t>
      </w:r>
      <w:r w:rsidR="00930C00">
        <w:rPr>
          <w:rFonts w:eastAsia="Calibri" w:cs="Calibri"/>
          <w:b/>
          <w:bCs/>
          <w:color w:val="000000" w:themeColor="text1"/>
          <w:sz w:val="24"/>
          <w:szCs w:val="24"/>
        </w:rPr>
        <w:t>,</w:t>
      </w:r>
      <w:r w:rsidR="000A6963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rojen</w:t>
      </w:r>
      <w:r w:rsidR="00930C00">
        <w:rPr>
          <w:rFonts w:eastAsia="Calibri" w:cs="Calibri"/>
          <w:b/>
          <w:bCs/>
          <w:color w:val="000000" w:themeColor="text1"/>
          <w:sz w:val="24"/>
          <w:szCs w:val="24"/>
        </w:rPr>
        <w:t>ega</w:t>
      </w:r>
      <w:r w:rsidR="000A6963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75127D">
        <w:rPr>
          <w:rFonts w:eastAsia="Calibri" w:cs="Calibri"/>
          <w:b/>
          <w:bCs/>
          <w:color w:val="000000" w:themeColor="text1"/>
          <w:sz w:val="24"/>
          <w:szCs w:val="24"/>
        </w:rPr>
        <w:t>5.6.2018</w:t>
      </w:r>
      <w:r w:rsidR="000A6963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, </w:t>
      </w:r>
      <w:r w:rsidR="00AD074B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ki ima </w:t>
      </w:r>
      <w:r w:rsidR="000A6963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>redko genetsko bolezen</w:t>
      </w:r>
      <w:r w:rsidR="00B90CB2" w:rsidRPr="00B90CB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75127D">
        <w:rPr>
          <w:rFonts w:eastAsia="Calibri" w:cs="Calibri"/>
          <w:b/>
          <w:bCs/>
          <w:color w:val="000000" w:themeColor="text1"/>
          <w:sz w:val="24"/>
          <w:szCs w:val="24"/>
        </w:rPr>
        <w:t>Duchennovo mišično distrofijo</w:t>
      </w:r>
      <w:r w:rsidR="00153070">
        <w:rPr>
          <w:rFonts w:eastAsia="Calibri" w:cs="Calibri"/>
          <w:color w:val="000000" w:themeColor="text1"/>
          <w:sz w:val="24"/>
          <w:szCs w:val="24"/>
        </w:rPr>
        <w:t xml:space="preserve"> (</w:t>
      </w:r>
      <w:r w:rsidR="008A69F6">
        <w:rPr>
          <w:rFonts w:eastAsia="Calibri" w:cs="Calibri"/>
          <w:color w:val="000000" w:themeColor="text1"/>
          <w:sz w:val="24"/>
          <w:szCs w:val="24"/>
        </w:rPr>
        <w:t xml:space="preserve">mutacija v genu </w:t>
      </w:r>
      <w:r w:rsidR="0075127D">
        <w:rPr>
          <w:rStyle w:val="normaltextrun"/>
          <w:rFonts w:ascii="Segoe UI" w:hAnsi="Segoe UI" w:cs="Segoe UI"/>
          <w:color w:val="000000"/>
          <w:shd w:val="clear" w:color="auto" w:fill="FFFFFF"/>
        </w:rPr>
        <w:t>DMD</w:t>
      </w:r>
      <w:r w:rsidR="00153070">
        <w:rPr>
          <w:rFonts w:eastAsia="Calibri" w:cs="Calibri"/>
          <w:color w:val="000000" w:themeColor="text1"/>
          <w:sz w:val="24"/>
          <w:szCs w:val="24"/>
        </w:rPr>
        <w:t>)</w:t>
      </w:r>
      <w:r w:rsidR="000A6963">
        <w:rPr>
          <w:rFonts w:eastAsia="Calibri" w:cs="Calibri"/>
          <w:color w:val="000000" w:themeColor="text1"/>
          <w:sz w:val="24"/>
          <w:szCs w:val="24"/>
        </w:rPr>
        <w:t>.</w:t>
      </w:r>
    </w:p>
    <w:p w14:paraId="2866A461" w14:textId="77777777" w:rsidR="00153070" w:rsidRDefault="00153070" w:rsidP="008251E9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59BFD4ED" w14:textId="46CB4DEB" w:rsidR="008A69F6" w:rsidRDefault="008A69F6" w:rsidP="008251E9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Obenem pogodbeni stranki ugotavljata, da ima Društvo Viljem Julijan </w:t>
      </w:r>
      <w:r w:rsidR="003310B8">
        <w:rPr>
          <w:rFonts w:eastAsia="Calibri" w:cs="Calibri"/>
          <w:color w:val="000000" w:themeColor="text1"/>
          <w:sz w:val="24"/>
          <w:szCs w:val="24"/>
        </w:rPr>
        <w:t xml:space="preserve">status humanitarne organizacije in da </w:t>
      </w:r>
      <w:r w:rsidR="008251E9" w:rsidRPr="00A80491">
        <w:rPr>
          <w:rFonts w:eastAsia="Calibri" w:cs="Calibri"/>
          <w:color w:val="000000" w:themeColor="text1"/>
          <w:sz w:val="24"/>
          <w:szCs w:val="24"/>
        </w:rPr>
        <w:t xml:space="preserve">donator želi </w:t>
      </w:r>
      <w:r w:rsidR="0066433C">
        <w:rPr>
          <w:rFonts w:eastAsia="Calibri" w:cs="Calibri"/>
          <w:color w:val="000000" w:themeColor="text1"/>
          <w:sz w:val="24"/>
          <w:szCs w:val="24"/>
        </w:rPr>
        <w:t>prispevati</w:t>
      </w:r>
      <w:r w:rsidR="00D238D5">
        <w:rPr>
          <w:rFonts w:eastAsia="Calibri" w:cs="Calibri"/>
          <w:color w:val="000000" w:themeColor="text1"/>
          <w:sz w:val="24"/>
          <w:szCs w:val="24"/>
        </w:rPr>
        <w:t xml:space="preserve"> donacijo za</w:t>
      </w:r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4B3B9F">
        <w:rPr>
          <w:rFonts w:eastAsia="Calibri" w:cs="Calibri"/>
          <w:color w:val="000000" w:themeColor="text1"/>
          <w:sz w:val="24"/>
          <w:szCs w:val="24"/>
        </w:rPr>
        <w:t xml:space="preserve">zdravljenje </w:t>
      </w:r>
      <w:r>
        <w:rPr>
          <w:rFonts w:eastAsia="Calibri" w:cs="Calibri"/>
          <w:color w:val="000000" w:themeColor="text1"/>
          <w:sz w:val="24"/>
          <w:szCs w:val="24"/>
        </w:rPr>
        <w:t xml:space="preserve">za otroka </w:t>
      </w:r>
      <w:r w:rsidR="0075127D">
        <w:rPr>
          <w:rFonts w:eastAsia="Calibri" w:cs="Calibri"/>
          <w:color w:val="000000" w:themeColor="text1"/>
          <w:sz w:val="24"/>
          <w:szCs w:val="24"/>
        </w:rPr>
        <w:t>Tea Slodnjaka</w:t>
      </w:r>
      <w:r w:rsidR="004B3B9F">
        <w:rPr>
          <w:rFonts w:eastAsia="Calibri" w:cs="Calibri"/>
          <w:color w:val="000000" w:themeColor="text1"/>
          <w:sz w:val="24"/>
          <w:szCs w:val="24"/>
        </w:rPr>
        <w:t xml:space="preserve"> z gensk</w:t>
      </w:r>
      <w:r w:rsidR="00AD23BC">
        <w:rPr>
          <w:rFonts w:eastAsia="Calibri" w:cs="Calibri"/>
          <w:color w:val="000000" w:themeColor="text1"/>
          <w:sz w:val="24"/>
          <w:szCs w:val="24"/>
        </w:rPr>
        <w:t xml:space="preserve">o terapijo </w:t>
      </w:r>
      <w:r w:rsidR="0075127D">
        <w:rPr>
          <w:rFonts w:eastAsia="Calibri" w:cs="Calibri"/>
          <w:bCs/>
          <w:color w:val="000000" w:themeColor="text1"/>
          <w:sz w:val="24"/>
          <w:szCs w:val="24"/>
        </w:rPr>
        <w:t>Elevidys</w:t>
      </w:r>
      <w:r w:rsidR="004B3B9F">
        <w:rPr>
          <w:rFonts w:eastAsia="Calibri" w:cs="Calibri"/>
          <w:color w:val="000000" w:themeColor="text1"/>
          <w:sz w:val="24"/>
          <w:szCs w:val="24"/>
        </w:rPr>
        <w:t>.</w:t>
      </w:r>
    </w:p>
    <w:p w14:paraId="789FB522" w14:textId="77777777" w:rsidR="00E4681C" w:rsidRPr="00A80491" w:rsidRDefault="00E4681C" w:rsidP="00D44818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</w:p>
    <w:p w14:paraId="4892F69C" w14:textId="33AF36E3" w:rsidR="00E4681C" w:rsidRPr="000B71D6" w:rsidRDefault="003C784F" w:rsidP="000B71D6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2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367882FF" w14:textId="77777777" w:rsidR="000B71D6" w:rsidRPr="00A80491" w:rsidRDefault="000B71D6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490B9A3C" w14:textId="4183DFDF" w:rsidR="00E4681C" w:rsidRPr="00536669" w:rsidRDefault="000250BC" w:rsidP="00E4681C">
      <w:pPr>
        <w:spacing w:after="0" w:line="240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E30543">
        <w:rPr>
          <w:rFonts w:eastAsia="Calibri" w:cs="Calibri"/>
          <w:color w:val="000000" w:themeColor="text1"/>
          <w:sz w:val="24"/>
          <w:szCs w:val="24"/>
        </w:rPr>
        <w:t xml:space="preserve">Donacija donatorja </w:t>
      </w:r>
      <w:r w:rsidR="00E4681C" w:rsidRPr="00E30543">
        <w:rPr>
          <w:rFonts w:eastAsia="Calibri" w:cs="Calibri"/>
          <w:color w:val="000000" w:themeColor="text1"/>
          <w:sz w:val="24"/>
          <w:szCs w:val="24"/>
        </w:rPr>
        <w:t>znaša</w:t>
      </w:r>
      <w:r w:rsidR="008E67E1" w:rsidRPr="00E30543">
        <w:rPr>
          <w:rFonts w:eastAsia="Calibri" w:cs="Calibri"/>
          <w:color w:val="000000" w:themeColor="text1"/>
          <w:sz w:val="24"/>
          <w:szCs w:val="24"/>
        </w:rPr>
        <w:t>:</w:t>
      </w:r>
      <w:r w:rsidR="00536669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4B3B9F">
        <w:rPr>
          <w:rFonts w:eastAsia="Calibri" w:cs="Calibri"/>
          <w:b/>
          <w:bCs/>
          <w:color w:val="000000" w:themeColor="text1"/>
          <w:sz w:val="24"/>
          <w:szCs w:val="24"/>
        </w:rPr>
        <w:t>________</w:t>
      </w:r>
      <w:r w:rsidR="00AD23BC">
        <w:rPr>
          <w:rFonts w:eastAsia="Calibri" w:cs="Calibri"/>
          <w:b/>
          <w:bCs/>
          <w:color w:val="000000" w:themeColor="text1"/>
          <w:sz w:val="24"/>
          <w:szCs w:val="24"/>
        </w:rPr>
        <w:t>___</w:t>
      </w:r>
      <w:r w:rsidR="004B3B9F">
        <w:rPr>
          <w:rFonts w:eastAsia="Calibri" w:cs="Calibri"/>
          <w:b/>
          <w:bCs/>
          <w:color w:val="000000" w:themeColor="text1"/>
          <w:sz w:val="24"/>
          <w:szCs w:val="24"/>
        </w:rPr>
        <w:t>__</w:t>
      </w:r>
      <w:r w:rsidR="00681FAD" w:rsidRPr="00536669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EUR</w:t>
      </w:r>
    </w:p>
    <w:p w14:paraId="31D02F70" w14:textId="77777777" w:rsidR="000B71D6" w:rsidRDefault="000B71D6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4D0E2BB2" w14:textId="77777777" w:rsidR="000B71D6" w:rsidRPr="00A80491" w:rsidRDefault="000B71D6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00988638" w14:textId="77777777" w:rsidR="00E4681C" w:rsidRPr="00A80491" w:rsidRDefault="003C784F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3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7661C2D2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4894A445" w14:textId="096ED2C5" w:rsidR="000B71D6" w:rsidRDefault="007B1C32" w:rsidP="007B1C32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bookmarkStart w:id="0" w:name="_Hlk131508841"/>
      <w:r w:rsidRPr="00A80491">
        <w:rPr>
          <w:rFonts w:eastAsia="Calibri" w:cs="Calibri"/>
          <w:color w:val="000000" w:themeColor="text1"/>
          <w:sz w:val="24"/>
          <w:szCs w:val="24"/>
        </w:rPr>
        <w:t xml:space="preserve">Donator se obveže, da bo denarna sredstva nakazal na </w:t>
      </w:r>
      <w:r w:rsidRPr="001227F3">
        <w:rPr>
          <w:rFonts w:eastAsia="Calibri" w:cs="Calibri"/>
          <w:b/>
          <w:bCs/>
          <w:color w:val="000000" w:themeColor="text1"/>
          <w:sz w:val="24"/>
          <w:szCs w:val="24"/>
        </w:rPr>
        <w:t>TRR</w:t>
      </w:r>
      <w:r w:rsidR="001227F3" w:rsidRPr="001227F3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Društva Viljem Julijan</w:t>
      </w:r>
      <w:r w:rsidRPr="00A80491">
        <w:rPr>
          <w:rFonts w:eastAsia="Calibri" w:cs="Calibri"/>
          <w:color w:val="000000" w:themeColor="text1"/>
          <w:sz w:val="24"/>
          <w:szCs w:val="24"/>
        </w:rPr>
        <w:t xml:space="preserve"> štev.</w:t>
      </w:r>
      <w:r w:rsidR="000B71D6">
        <w:rPr>
          <w:rFonts w:eastAsia="Calibri" w:cs="Calibri"/>
          <w:color w:val="000000" w:themeColor="text1"/>
          <w:sz w:val="24"/>
          <w:szCs w:val="24"/>
        </w:rPr>
        <w:t>:</w:t>
      </w:r>
      <w:r w:rsidRPr="00A80491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14:paraId="1F7BE023" w14:textId="521804E7" w:rsidR="007B1C32" w:rsidRPr="00A80491" w:rsidRDefault="00544722" w:rsidP="007B1C32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0B71D6">
        <w:rPr>
          <w:b/>
          <w:color w:val="000000" w:themeColor="text1"/>
          <w:sz w:val="24"/>
          <w:szCs w:val="24"/>
        </w:rPr>
        <w:t>SI56 0400 0028 1688 717</w:t>
      </w:r>
      <w:r w:rsidR="007B1C32" w:rsidRPr="001227F3">
        <w:rPr>
          <w:rFonts w:eastAsia="Calibri" w:cs="Calibri"/>
          <w:b/>
          <w:color w:val="000000" w:themeColor="text1"/>
          <w:sz w:val="24"/>
          <w:szCs w:val="24"/>
        </w:rPr>
        <w:t>, ki ga ima</w:t>
      </w:r>
      <w:r w:rsidR="008251E9" w:rsidRPr="001227F3">
        <w:rPr>
          <w:rFonts w:eastAsia="Calibri" w:cs="Calibri"/>
          <w:b/>
          <w:color w:val="000000" w:themeColor="text1"/>
          <w:sz w:val="24"/>
          <w:szCs w:val="24"/>
        </w:rPr>
        <w:t xml:space="preserve"> prejemnik pri </w:t>
      </w:r>
      <w:r>
        <w:rPr>
          <w:rFonts w:eastAsia="Calibri" w:cs="Calibri"/>
          <w:b/>
          <w:color w:val="000000" w:themeColor="text1"/>
          <w:sz w:val="24"/>
          <w:szCs w:val="24"/>
        </w:rPr>
        <w:t>OTP banka</w:t>
      </w:r>
      <w:r w:rsidR="008251E9" w:rsidRPr="001227F3">
        <w:rPr>
          <w:rFonts w:eastAsia="Calibri" w:cs="Calibri"/>
          <w:b/>
          <w:color w:val="000000" w:themeColor="text1"/>
          <w:sz w:val="24"/>
          <w:szCs w:val="24"/>
        </w:rPr>
        <w:t xml:space="preserve"> d.d.</w:t>
      </w:r>
      <w:r w:rsidR="008251E9" w:rsidRPr="00A80491">
        <w:rPr>
          <w:rFonts w:eastAsia="Calibri" w:cs="Calibri"/>
          <w:color w:val="000000" w:themeColor="text1"/>
          <w:sz w:val="24"/>
          <w:szCs w:val="24"/>
        </w:rPr>
        <w:t xml:space="preserve">, v roku </w:t>
      </w:r>
      <w:r w:rsidR="00A80491" w:rsidRPr="00A80491">
        <w:rPr>
          <w:rFonts w:eastAsia="Calibri" w:cs="Calibri"/>
          <w:color w:val="000000" w:themeColor="text1"/>
          <w:sz w:val="24"/>
          <w:szCs w:val="24"/>
        </w:rPr>
        <w:t>8</w:t>
      </w:r>
      <w:r w:rsidR="008251E9" w:rsidRPr="00A80491">
        <w:rPr>
          <w:rFonts w:eastAsia="Calibri" w:cs="Calibri"/>
          <w:color w:val="000000" w:themeColor="text1"/>
          <w:sz w:val="24"/>
          <w:szCs w:val="24"/>
        </w:rPr>
        <w:t xml:space="preserve"> dni po podpisu te pogodbe.</w:t>
      </w:r>
      <w:r w:rsidR="001227F3">
        <w:rPr>
          <w:rFonts w:eastAsia="Calibri" w:cs="Calibri"/>
          <w:color w:val="000000" w:themeColor="text1"/>
          <w:sz w:val="24"/>
          <w:szCs w:val="24"/>
        </w:rPr>
        <w:t xml:space="preserve"> Pri nakazilu bo donator navedel </w:t>
      </w:r>
      <w:r w:rsidR="001227F3" w:rsidRPr="001227F3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sklic </w:t>
      </w:r>
      <w:r w:rsidR="009326BE" w:rsidRPr="00D062A2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SI00 </w:t>
      </w:r>
      <w:r w:rsidR="00436AA2">
        <w:rPr>
          <w:rFonts w:eastAsia="Calibri" w:cs="Calibri"/>
          <w:b/>
          <w:bCs/>
          <w:color w:val="000000" w:themeColor="text1"/>
          <w:sz w:val="24"/>
          <w:szCs w:val="24"/>
        </w:rPr>
        <w:t>777222</w:t>
      </w:r>
      <w:r w:rsidR="009326BE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9326BE" w:rsidRPr="009326BE">
        <w:rPr>
          <w:rFonts w:eastAsia="Calibri" w:cs="Calibri"/>
          <w:color w:val="000000" w:themeColor="text1"/>
          <w:sz w:val="24"/>
          <w:szCs w:val="24"/>
        </w:rPr>
        <w:t>in</w:t>
      </w:r>
      <w:r w:rsidR="009326BE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9326BE" w:rsidRPr="009326BE">
        <w:rPr>
          <w:rFonts w:eastAsia="Calibri" w:cs="Calibri"/>
          <w:b/>
          <w:bCs/>
          <w:color w:val="000000" w:themeColor="text1"/>
          <w:sz w:val="24"/>
          <w:szCs w:val="24"/>
        </w:rPr>
        <w:t>namen</w:t>
      </w:r>
      <w:r w:rsidR="000B71D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»Z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a </w:t>
      </w:r>
      <w:r w:rsidR="0075127D">
        <w:rPr>
          <w:rFonts w:eastAsia="Calibri" w:cs="Calibri"/>
          <w:b/>
          <w:bCs/>
          <w:color w:val="000000" w:themeColor="text1"/>
          <w:sz w:val="24"/>
          <w:szCs w:val="24"/>
        </w:rPr>
        <w:t>Tea</w:t>
      </w:r>
      <w:r w:rsidR="009326BE">
        <w:rPr>
          <w:rFonts w:eastAsia="Calibri" w:cs="Calibri"/>
          <w:b/>
          <w:bCs/>
          <w:color w:val="000000" w:themeColor="text1"/>
          <w:sz w:val="24"/>
          <w:szCs w:val="24"/>
        </w:rPr>
        <w:t>«</w:t>
      </w:r>
      <w:r w:rsidR="009326BE" w:rsidRPr="009326BE">
        <w:rPr>
          <w:rFonts w:eastAsia="Calibri" w:cs="Calibri"/>
          <w:color w:val="000000" w:themeColor="text1"/>
          <w:sz w:val="24"/>
          <w:szCs w:val="24"/>
        </w:rPr>
        <w:t>.</w:t>
      </w:r>
    </w:p>
    <w:bookmarkEnd w:id="0"/>
    <w:p w14:paraId="141D6029" w14:textId="77777777" w:rsidR="0019569A" w:rsidRPr="00A80491" w:rsidRDefault="0019569A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3D3859B2" w14:textId="77777777" w:rsidR="00E4681C" w:rsidRPr="00A80491" w:rsidRDefault="003C784F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lastRenderedPageBreak/>
        <w:t>4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. člen</w:t>
      </w:r>
    </w:p>
    <w:p w14:paraId="35D5DB21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1FDA55A7" w14:textId="5354914D" w:rsidR="00045F4B" w:rsidRDefault="00E4681C" w:rsidP="00E30543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0452E2">
        <w:rPr>
          <w:rFonts w:eastAsia="Calibri" w:cs="Calibri"/>
          <w:color w:val="000000" w:themeColor="text1"/>
          <w:sz w:val="24"/>
          <w:szCs w:val="24"/>
        </w:rPr>
        <w:t>Prejemnik se zavezuje, da bo prejeta sredstva</w:t>
      </w:r>
      <w:r w:rsidR="0066433C" w:rsidRPr="000452E2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D238D5" w:rsidRPr="000452E2">
        <w:rPr>
          <w:rFonts w:eastAsia="Calibri" w:cs="Calibri"/>
          <w:color w:val="000000" w:themeColor="text1"/>
          <w:sz w:val="24"/>
          <w:szCs w:val="24"/>
        </w:rPr>
        <w:t xml:space="preserve">v celoti </w:t>
      </w:r>
      <w:r w:rsidR="0066433C" w:rsidRPr="000452E2">
        <w:rPr>
          <w:rFonts w:eastAsia="Calibri" w:cs="Calibri"/>
          <w:color w:val="000000" w:themeColor="text1"/>
          <w:sz w:val="24"/>
          <w:szCs w:val="24"/>
        </w:rPr>
        <w:t xml:space="preserve">namenil </w:t>
      </w:r>
      <w:r w:rsidR="00D238D5" w:rsidRPr="000452E2">
        <w:rPr>
          <w:rFonts w:eastAsia="Calibri" w:cs="Calibri"/>
          <w:color w:val="000000" w:themeColor="text1"/>
          <w:sz w:val="24"/>
          <w:szCs w:val="24"/>
        </w:rPr>
        <w:t>za</w:t>
      </w:r>
      <w:r w:rsidR="001227F3" w:rsidRPr="000452E2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045F4B">
        <w:rPr>
          <w:rFonts w:eastAsia="Calibri" w:cs="Calibri"/>
          <w:color w:val="000000" w:themeColor="text1"/>
          <w:sz w:val="24"/>
          <w:szCs w:val="24"/>
        </w:rPr>
        <w:t xml:space="preserve">zdravljenje otroka </w:t>
      </w:r>
      <w:r w:rsidR="0075127D">
        <w:rPr>
          <w:rFonts w:eastAsia="Calibri" w:cs="Calibri"/>
          <w:color w:val="000000" w:themeColor="text1"/>
          <w:sz w:val="24"/>
          <w:szCs w:val="24"/>
        </w:rPr>
        <w:t>Tea Slodnjaka</w:t>
      </w:r>
      <w:r w:rsidR="00045F4B">
        <w:rPr>
          <w:rFonts w:eastAsia="Calibri" w:cs="Calibri"/>
          <w:color w:val="000000" w:themeColor="text1"/>
          <w:sz w:val="24"/>
          <w:szCs w:val="24"/>
        </w:rPr>
        <w:t xml:space="preserve"> z gens</w:t>
      </w:r>
      <w:r w:rsidR="00AD23BC">
        <w:rPr>
          <w:rFonts w:eastAsia="Calibri" w:cs="Calibri"/>
          <w:color w:val="000000" w:themeColor="text1"/>
          <w:sz w:val="24"/>
          <w:szCs w:val="24"/>
        </w:rPr>
        <w:t xml:space="preserve">ko terapijo </w:t>
      </w:r>
      <w:r w:rsidR="0075127D">
        <w:rPr>
          <w:rFonts w:eastAsia="Calibri" w:cs="Calibri"/>
          <w:color w:val="000000" w:themeColor="text1"/>
          <w:sz w:val="24"/>
          <w:szCs w:val="24"/>
        </w:rPr>
        <w:t>Elevidys</w:t>
      </w:r>
      <w:r w:rsidR="00904096">
        <w:rPr>
          <w:rFonts w:eastAsia="Calibri" w:cs="Calibri"/>
          <w:color w:val="000000" w:themeColor="text1"/>
          <w:sz w:val="24"/>
          <w:szCs w:val="24"/>
        </w:rPr>
        <w:t xml:space="preserve">, </w:t>
      </w:r>
      <w:r w:rsidR="0075127D">
        <w:rPr>
          <w:rFonts w:eastAsia="Calibri" w:cs="Calibri"/>
          <w:color w:val="000000" w:themeColor="text1"/>
          <w:sz w:val="24"/>
          <w:szCs w:val="24"/>
        </w:rPr>
        <w:t>tako da bo poravnal stroške tega zdravljenja v ustrezni kliniki v ZDA</w:t>
      </w:r>
      <w:r w:rsidR="003F7DA4">
        <w:rPr>
          <w:rFonts w:eastAsia="Calibri" w:cs="Calibri"/>
          <w:color w:val="000000" w:themeColor="text1"/>
          <w:sz w:val="24"/>
          <w:szCs w:val="24"/>
        </w:rPr>
        <w:t>.</w:t>
      </w:r>
    </w:p>
    <w:p w14:paraId="1C18D9A7" w14:textId="77777777" w:rsidR="0075127D" w:rsidRPr="000452E2" w:rsidRDefault="0075127D" w:rsidP="00E30543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5DACBC1B" w14:textId="77777777" w:rsidR="00E4681C" w:rsidRPr="00A80491" w:rsidRDefault="003C784F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5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46B9352B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4A3998E6" w14:textId="16D5A671" w:rsidR="00E4681C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Pogodbeni stranki se zavezujeta, da bosta vse podatke, ki jih bosta na podlagi izvajanja te pogodbe izvedeli druga o drugi, varovali kot poslovno skrivnost.</w:t>
      </w:r>
    </w:p>
    <w:p w14:paraId="1D5EFE51" w14:textId="77777777" w:rsidR="006D7A68" w:rsidRPr="00A80491" w:rsidRDefault="006D7A68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06DF1C4A" w14:textId="77777777" w:rsidR="00E4681C" w:rsidRPr="00A80491" w:rsidRDefault="000D074E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6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384D08B7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7E543968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Za urejanje medsebojnih pravnih razmerij, ki izvirajo iz predmetnega pogodbenega razmerja, pa niso urejena s to pogodbo, se uporabljajo določila Obligacijskega zakonika.</w:t>
      </w:r>
    </w:p>
    <w:p w14:paraId="1602AD3A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7FBC50F3" w14:textId="77777777" w:rsidR="00E4681C" w:rsidRPr="00A80491" w:rsidRDefault="000D074E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7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767A8266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54E98CB2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 xml:space="preserve">Morebitne spore bosta pogodbeni stranki reševali sporazumno, v nasprotnem primeru pa jih bo reševalo pristojno sodišče </w:t>
      </w:r>
      <w:r w:rsidR="000250BC" w:rsidRPr="00A80491">
        <w:rPr>
          <w:rFonts w:eastAsia="Calibri" w:cs="Calibri"/>
          <w:color w:val="000000" w:themeColor="text1"/>
          <w:sz w:val="24"/>
          <w:szCs w:val="24"/>
        </w:rPr>
        <w:t>Celju</w:t>
      </w:r>
      <w:r w:rsidRPr="00A80491">
        <w:rPr>
          <w:rFonts w:eastAsia="Calibri" w:cs="Calibri"/>
          <w:color w:val="000000" w:themeColor="text1"/>
          <w:sz w:val="24"/>
          <w:szCs w:val="24"/>
        </w:rPr>
        <w:t>.</w:t>
      </w:r>
    </w:p>
    <w:p w14:paraId="65FD53C9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42843F54" w14:textId="77777777" w:rsidR="00E4681C" w:rsidRPr="00A80491" w:rsidRDefault="000D074E" w:rsidP="00E4681C">
      <w:pPr>
        <w:spacing w:after="0" w:line="240" w:lineRule="auto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8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667E5646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17C0B6B1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Spremembe in dopolnitve pogodbe so mogoče s pisnim aneksom k tej pogodbi.</w:t>
      </w:r>
    </w:p>
    <w:p w14:paraId="572D500F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Pisni predlog za spremembo pogodbe lahko poda vsaka stranka.</w:t>
      </w:r>
    </w:p>
    <w:p w14:paraId="4460C862" w14:textId="77777777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4FF4259A" w14:textId="77777777" w:rsidR="00E4681C" w:rsidRPr="00A80491" w:rsidRDefault="000D074E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b/>
          <w:color w:val="000000" w:themeColor="text1"/>
          <w:sz w:val="24"/>
          <w:szCs w:val="24"/>
        </w:rPr>
        <w:t>9</w:t>
      </w:r>
      <w:r w:rsidR="005F7F02" w:rsidRPr="00A80491">
        <w:rPr>
          <w:rFonts w:eastAsia="Calibri" w:cs="Calibri"/>
          <w:b/>
          <w:color w:val="000000" w:themeColor="text1"/>
          <w:sz w:val="24"/>
          <w:szCs w:val="24"/>
        </w:rPr>
        <w:t xml:space="preserve">. </w:t>
      </w:r>
      <w:r w:rsidR="00E4681C" w:rsidRPr="00A80491">
        <w:rPr>
          <w:rFonts w:eastAsia="Calibri" w:cs="Calibri"/>
          <w:b/>
          <w:color w:val="000000" w:themeColor="text1"/>
          <w:sz w:val="24"/>
          <w:szCs w:val="24"/>
        </w:rPr>
        <w:t>člen</w:t>
      </w:r>
    </w:p>
    <w:p w14:paraId="6453708A" w14:textId="77777777" w:rsidR="00E4681C" w:rsidRPr="00A80491" w:rsidRDefault="00E4681C" w:rsidP="00E4681C">
      <w:pPr>
        <w:spacing w:after="0" w:line="240" w:lineRule="auto"/>
        <w:jc w:val="center"/>
        <w:rPr>
          <w:rFonts w:eastAsia="Calibri" w:cs="Calibri"/>
          <w:color w:val="000000" w:themeColor="text1"/>
          <w:sz w:val="24"/>
          <w:szCs w:val="24"/>
        </w:rPr>
      </w:pPr>
    </w:p>
    <w:p w14:paraId="072C5DBC" w14:textId="00CEBAC4" w:rsidR="00E4681C" w:rsidRPr="00A80491" w:rsidRDefault="00E4681C" w:rsidP="00E4681C">
      <w:pPr>
        <w:spacing w:after="0" w:line="240" w:lineRule="auto"/>
        <w:jc w:val="both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Pogodba je napisana v 2 (dveh) enakih izvodih, od katerih prejme vsaka pogodbena stranka po 1 (en) izvod.</w:t>
      </w:r>
      <w:r w:rsidR="003F7DA4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Pr="00A80491">
        <w:rPr>
          <w:rFonts w:eastAsia="Calibri" w:cs="Calibri"/>
          <w:color w:val="000000" w:themeColor="text1"/>
          <w:sz w:val="24"/>
          <w:szCs w:val="24"/>
        </w:rPr>
        <w:t>Pogodba prične veljati, ko jo podpišeta obe pogodbeni stranki. Če sta datuma podpisa pogodbe različna, se šteje, da je pogodba sklenjena z dnem, ko jo podpiše zadnja pogodbena stranka.</w:t>
      </w:r>
    </w:p>
    <w:p w14:paraId="4C14B1FD" w14:textId="77777777" w:rsidR="00E4681C" w:rsidRPr="00682144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</w:p>
    <w:p w14:paraId="50FD15B2" w14:textId="77777777" w:rsidR="00E4681C" w:rsidRPr="00682144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20"/>
          <w:szCs w:val="20"/>
        </w:rPr>
      </w:pPr>
    </w:p>
    <w:p w14:paraId="18361EE4" w14:textId="602868F0" w:rsidR="00E4681C" w:rsidRPr="00A80491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Datum:</w:t>
      </w:r>
      <w:r w:rsidR="00D44818" w:rsidRPr="00A80491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14:paraId="6F4BC068" w14:textId="77777777" w:rsidR="00E4681C" w:rsidRPr="00682144" w:rsidRDefault="00E4681C" w:rsidP="00E4681C">
      <w:pPr>
        <w:spacing w:after="0" w:line="240" w:lineRule="auto"/>
        <w:rPr>
          <w:rFonts w:eastAsia="Calibri" w:cs="Calibri"/>
          <w:color w:val="000000" w:themeColor="text1"/>
          <w:sz w:val="16"/>
          <w:szCs w:val="16"/>
        </w:rPr>
      </w:pPr>
      <w:r w:rsidRPr="00682144">
        <w:rPr>
          <w:rFonts w:eastAsia="Calibri" w:cs="Calibri"/>
          <w:color w:val="000000" w:themeColor="text1"/>
          <w:sz w:val="16"/>
          <w:szCs w:val="16"/>
        </w:rPr>
        <w:tab/>
        <w:t xml:space="preserve">                          </w:t>
      </w:r>
      <w:r w:rsidRPr="00682144">
        <w:rPr>
          <w:rFonts w:eastAsia="Calibri" w:cs="Calibri"/>
          <w:color w:val="000000" w:themeColor="text1"/>
          <w:sz w:val="16"/>
          <w:szCs w:val="16"/>
        </w:rPr>
        <w:tab/>
      </w:r>
      <w:r w:rsidRPr="00682144">
        <w:rPr>
          <w:rFonts w:eastAsia="Calibri" w:cs="Calibri"/>
          <w:color w:val="000000" w:themeColor="text1"/>
          <w:sz w:val="16"/>
          <w:szCs w:val="16"/>
        </w:rPr>
        <w:tab/>
        <w:t xml:space="preserve"> </w:t>
      </w:r>
    </w:p>
    <w:p w14:paraId="48213CBC" w14:textId="32A62EC0" w:rsidR="00E4681C" w:rsidRPr="00A80491" w:rsidRDefault="006322B8" w:rsidP="00E4681C">
      <w:pPr>
        <w:spacing w:after="0" w:line="240" w:lineRule="auto"/>
        <w:rPr>
          <w:rFonts w:eastAsia="Calibri" w:cs="Calibri"/>
          <w:color w:val="000000" w:themeColor="text1"/>
          <w:sz w:val="24"/>
          <w:szCs w:val="24"/>
        </w:rPr>
      </w:pPr>
      <w:r w:rsidRPr="00A80491">
        <w:rPr>
          <w:rFonts w:eastAsia="Calibri" w:cs="Calibri"/>
          <w:color w:val="000000" w:themeColor="text1"/>
          <w:sz w:val="24"/>
          <w:szCs w:val="24"/>
        </w:rPr>
        <w:t>Prejemnik:</w:t>
      </w:r>
      <w:r w:rsidRPr="00A80491">
        <w:rPr>
          <w:rFonts w:eastAsia="Calibri" w:cs="Calibri"/>
          <w:color w:val="000000" w:themeColor="text1"/>
          <w:sz w:val="24"/>
          <w:szCs w:val="24"/>
        </w:rPr>
        <w:tab/>
      </w:r>
      <w:r w:rsidRPr="00A80491">
        <w:rPr>
          <w:rFonts w:eastAsia="Calibri" w:cs="Calibri"/>
          <w:color w:val="000000" w:themeColor="text1"/>
          <w:sz w:val="24"/>
          <w:szCs w:val="24"/>
        </w:rPr>
        <w:tab/>
        <w:t xml:space="preserve">                                       </w:t>
      </w:r>
      <w:r w:rsidR="008251E9" w:rsidRPr="00A80491">
        <w:rPr>
          <w:rFonts w:eastAsia="Calibri" w:cs="Calibri"/>
          <w:color w:val="000000" w:themeColor="text1"/>
          <w:sz w:val="24"/>
          <w:szCs w:val="24"/>
        </w:rPr>
        <w:t xml:space="preserve">    </w:t>
      </w:r>
      <w:r w:rsidR="00E4681C" w:rsidRPr="00A80491">
        <w:rPr>
          <w:rFonts w:eastAsia="Calibri" w:cs="Calibri"/>
          <w:color w:val="000000" w:themeColor="text1"/>
          <w:sz w:val="24"/>
          <w:szCs w:val="24"/>
        </w:rPr>
        <w:t>Donator:</w:t>
      </w:r>
    </w:p>
    <w:p w14:paraId="3E23C1F4" w14:textId="77777777" w:rsidR="008251E9" w:rsidRPr="00682144" w:rsidRDefault="008251E9" w:rsidP="00232CEE">
      <w:pPr>
        <w:spacing w:after="0" w:line="240" w:lineRule="auto"/>
        <w:rPr>
          <w:rFonts w:eastAsia="Calibri" w:cs="Calibri"/>
          <w:color w:val="000000" w:themeColor="text1"/>
          <w:sz w:val="16"/>
          <w:szCs w:val="16"/>
        </w:rPr>
      </w:pPr>
    </w:p>
    <w:p w14:paraId="27BBDFCB" w14:textId="094EAFE2" w:rsidR="00875CA4" w:rsidRDefault="00875CA4" w:rsidP="00681FAD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97850">
        <w:rPr>
          <w:rFonts w:eastAsia="Calibri" w:cs="Calibri"/>
          <w:b/>
          <w:color w:val="000000" w:themeColor="text1"/>
          <w:sz w:val="24"/>
          <w:szCs w:val="24"/>
        </w:rPr>
        <w:t>DRUŠTVO VILJEM JULIJAN</w:t>
      </w:r>
      <w:r w:rsidRPr="00997850">
        <w:rPr>
          <w:b/>
          <w:color w:val="000000" w:themeColor="text1"/>
          <w:sz w:val="24"/>
          <w:szCs w:val="24"/>
        </w:rPr>
        <w:t xml:space="preserve">                                  </w:t>
      </w:r>
    </w:p>
    <w:p w14:paraId="279088F3" w14:textId="337E6879" w:rsidR="008C44DE" w:rsidRPr="00682144" w:rsidRDefault="008C44DE" w:rsidP="00681FAD">
      <w:pPr>
        <w:spacing w:after="0" w:line="240" w:lineRule="auto"/>
        <w:rPr>
          <w:rFonts w:eastAsia="Calibri" w:cs="Calibri"/>
          <w:b/>
          <w:color w:val="000000" w:themeColor="text1"/>
          <w:sz w:val="16"/>
          <w:szCs w:val="16"/>
        </w:rPr>
      </w:pPr>
    </w:p>
    <w:p w14:paraId="17810290" w14:textId="3DC7F735" w:rsidR="00681FAD" w:rsidRPr="00997850" w:rsidRDefault="00681FAD" w:rsidP="00681FAD">
      <w:pPr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997850">
        <w:rPr>
          <w:rFonts w:eastAsia="Calibri" w:cs="Calibri"/>
          <w:b/>
          <w:color w:val="000000" w:themeColor="text1"/>
          <w:sz w:val="24"/>
          <w:szCs w:val="24"/>
        </w:rPr>
        <w:t>Zakoniti zastopnik                                                Zakoniti zastopnik</w:t>
      </w:r>
    </w:p>
    <w:p w14:paraId="41D15E63" w14:textId="4D024ECD" w:rsidR="00AD63B6" w:rsidRPr="00AD63B6" w:rsidRDefault="00681FAD" w:rsidP="00AD63B6">
      <w:pPr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997850">
        <w:rPr>
          <w:rFonts w:eastAsia="Calibri" w:cs="Calibri"/>
          <w:b/>
          <w:color w:val="000000" w:themeColor="text1"/>
          <w:sz w:val="24"/>
          <w:szCs w:val="24"/>
        </w:rPr>
        <w:t>Nejc Jelen</w:t>
      </w:r>
      <w:r w:rsidR="00173E27">
        <w:rPr>
          <w:rFonts w:eastAsia="Calibri" w:cs="Calibri"/>
          <w:b/>
          <w:color w:val="000000" w:themeColor="text1"/>
          <w:sz w:val="24"/>
          <w:szCs w:val="24"/>
        </w:rPr>
        <w:t xml:space="preserve">, </w:t>
      </w:r>
      <w:r w:rsidR="00032BB4">
        <w:rPr>
          <w:rFonts w:eastAsia="Calibri" w:cs="Calibri"/>
          <w:b/>
          <w:color w:val="000000" w:themeColor="text1"/>
          <w:sz w:val="24"/>
          <w:szCs w:val="24"/>
        </w:rPr>
        <w:t>predsednik</w:t>
      </w:r>
      <w:r w:rsidRPr="00997850">
        <w:rPr>
          <w:rFonts w:eastAsia="Calibri" w:cs="Calibri"/>
          <w:b/>
          <w:color w:val="000000" w:themeColor="text1"/>
          <w:sz w:val="24"/>
          <w:szCs w:val="24"/>
        </w:rPr>
        <w:tab/>
      </w:r>
      <w:r w:rsidRPr="00997850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6F3CB2">
        <w:rPr>
          <w:rFonts w:eastAsia="Calibri" w:cs="Calibri"/>
          <w:b/>
          <w:color w:val="000000" w:themeColor="text1"/>
          <w:sz w:val="24"/>
          <w:szCs w:val="24"/>
        </w:rPr>
        <w:tab/>
        <w:t xml:space="preserve">    </w:t>
      </w:r>
    </w:p>
    <w:p w14:paraId="2D3615D9" w14:textId="77777777" w:rsidR="00AD63B6" w:rsidRDefault="00AD63B6" w:rsidP="00AD63B6">
      <w:pPr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</w:p>
    <w:p w14:paraId="4D11CC3A" w14:textId="77777777" w:rsidR="00AD63B6" w:rsidRDefault="00AD63B6" w:rsidP="00AD63B6">
      <w:pPr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</w:p>
    <w:p w14:paraId="41A20961" w14:textId="762B9244" w:rsidR="00E4681C" w:rsidRPr="00997850" w:rsidRDefault="00E4681C" w:rsidP="00681FAD">
      <w:pPr>
        <w:spacing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</w:p>
    <w:sectPr w:rsidR="00E4681C" w:rsidRPr="00997850" w:rsidSect="00032BB4">
      <w:headerReference w:type="default" r:id="rId10"/>
      <w:footerReference w:type="default" r:id="rId11"/>
      <w:pgSz w:w="11906" w:h="16838"/>
      <w:pgMar w:top="1985" w:right="1418" w:bottom="1134" w:left="1418" w:header="42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76A6" w14:textId="77777777" w:rsidR="009573DE" w:rsidRDefault="009573DE" w:rsidP="00997850">
      <w:pPr>
        <w:spacing w:after="0" w:line="240" w:lineRule="auto"/>
      </w:pPr>
      <w:r>
        <w:separator/>
      </w:r>
    </w:p>
  </w:endnote>
  <w:endnote w:type="continuationSeparator" w:id="0">
    <w:p w14:paraId="2D358EE8" w14:textId="77777777" w:rsidR="009573DE" w:rsidRDefault="009573DE" w:rsidP="0099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imes New Roman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562875"/>
      <w:docPartObj>
        <w:docPartGallery w:val="Page Numbers (Bottom of Page)"/>
        <w:docPartUnique/>
      </w:docPartObj>
    </w:sdtPr>
    <w:sdtContent>
      <w:p w14:paraId="2F55AEC1" w14:textId="77777777" w:rsidR="00997850" w:rsidRDefault="00997850" w:rsidP="00997850">
        <w:pPr>
          <w:pStyle w:val="Footer"/>
          <w:pBdr>
            <w:top w:val="single" w:sz="4" w:space="1" w:color="auto"/>
          </w:pBdr>
          <w:jc w:val="center"/>
        </w:pPr>
        <w:r>
          <w:t xml:space="preserve">Stran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d </w:t>
        </w:r>
        <w:r w:rsidR="005C16F9">
          <w:rPr>
            <w:noProof/>
          </w:rPr>
          <w:fldChar w:fldCharType="begin"/>
        </w:r>
        <w:r w:rsidR="005C16F9">
          <w:rPr>
            <w:noProof/>
          </w:rPr>
          <w:instrText xml:space="preserve"> NUMPAGES   \* MERGEFORMAT </w:instrText>
        </w:r>
        <w:r w:rsidR="005C16F9">
          <w:rPr>
            <w:noProof/>
          </w:rPr>
          <w:fldChar w:fldCharType="separate"/>
        </w:r>
        <w:r>
          <w:rPr>
            <w:noProof/>
          </w:rPr>
          <w:t>2</w:t>
        </w:r>
        <w:r w:rsidR="005C16F9">
          <w:rPr>
            <w:noProof/>
          </w:rPr>
          <w:fldChar w:fldCharType="end"/>
        </w:r>
      </w:p>
    </w:sdtContent>
  </w:sdt>
  <w:p w14:paraId="051DE3E7" w14:textId="77777777" w:rsidR="00997850" w:rsidRDefault="0099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48AF5" w14:textId="77777777" w:rsidR="009573DE" w:rsidRDefault="009573DE" w:rsidP="00997850">
      <w:pPr>
        <w:spacing w:after="0" w:line="240" w:lineRule="auto"/>
      </w:pPr>
      <w:r>
        <w:separator/>
      </w:r>
    </w:p>
  </w:footnote>
  <w:footnote w:type="continuationSeparator" w:id="0">
    <w:p w14:paraId="27BF3358" w14:textId="77777777" w:rsidR="009573DE" w:rsidRDefault="009573DE" w:rsidP="0099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9A44" w14:textId="75AFC9FD" w:rsidR="00107416" w:rsidRDefault="00107416">
    <w:pPr>
      <w:pStyle w:val="Header"/>
    </w:pPr>
    <w:r>
      <w:rPr>
        <w:noProof/>
      </w:rPr>
      <w:drawing>
        <wp:inline distT="0" distB="0" distL="0" distR="0" wp14:anchorId="485C30A1" wp14:editId="6F43E92E">
          <wp:extent cx="5753735" cy="793750"/>
          <wp:effectExtent l="0" t="0" r="0" b="6350"/>
          <wp:docPr id="1283080248" name="Slika 1283080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1C"/>
    <w:rsid w:val="00012A53"/>
    <w:rsid w:val="000250BC"/>
    <w:rsid w:val="00032BB4"/>
    <w:rsid w:val="000334B4"/>
    <w:rsid w:val="00040149"/>
    <w:rsid w:val="000452E2"/>
    <w:rsid w:val="00045F4B"/>
    <w:rsid w:val="00046908"/>
    <w:rsid w:val="0006307E"/>
    <w:rsid w:val="000814F3"/>
    <w:rsid w:val="000A38D5"/>
    <w:rsid w:val="000A6963"/>
    <w:rsid w:val="000B0208"/>
    <w:rsid w:val="000B71D6"/>
    <w:rsid w:val="000C330E"/>
    <w:rsid w:val="000C4B99"/>
    <w:rsid w:val="000D074E"/>
    <w:rsid w:val="000D467C"/>
    <w:rsid w:val="000F5A04"/>
    <w:rsid w:val="00101438"/>
    <w:rsid w:val="00107416"/>
    <w:rsid w:val="001137DE"/>
    <w:rsid w:val="00115A68"/>
    <w:rsid w:val="001227F3"/>
    <w:rsid w:val="00123CE9"/>
    <w:rsid w:val="00126508"/>
    <w:rsid w:val="00126BA9"/>
    <w:rsid w:val="001354EA"/>
    <w:rsid w:val="00140CDA"/>
    <w:rsid w:val="0014445C"/>
    <w:rsid w:val="00152221"/>
    <w:rsid w:val="00153070"/>
    <w:rsid w:val="00166BE8"/>
    <w:rsid w:val="00173E27"/>
    <w:rsid w:val="001853F6"/>
    <w:rsid w:val="00185DE3"/>
    <w:rsid w:val="0019569A"/>
    <w:rsid w:val="001B129A"/>
    <w:rsid w:val="001C321F"/>
    <w:rsid w:val="001F1D37"/>
    <w:rsid w:val="001F5546"/>
    <w:rsid w:val="00217170"/>
    <w:rsid w:val="00217EE5"/>
    <w:rsid w:val="002225DE"/>
    <w:rsid w:val="0022497E"/>
    <w:rsid w:val="00232CEE"/>
    <w:rsid w:val="002764D2"/>
    <w:rsid w:val="00276C33"/>
    <w:rsid w:val="0028145C"/>
    <w:rsid w:val="00290253"/>
    <w:rsid w:val="002B7911"/>
    <w:rsid w:val="002D33C9"/>
    <w:rsid w:val="002E6860"/>
    <w:rsid w:val="002F1319"/>
    <w:rsid w:val="00302533"/>
    <w:rsid w:val="00322912"/>
    <w:rsid w:val="003310B8"/>
    <w:rsid w:val="003338BD"/>
    <w:rsid w:val="003451CC"/>
    <w:rsid w:val="00366053"/>
    <w:rsid w:val="003725F9"/>
    <w:rsid w:val="00387406"/>
    <w:rsid w:val="0038778B"/>
    <w:rsid w:val="003A2E90"/>
    <w:rsid w:val="003B2523"/>
    <w:rsid w:val="003C0DBA"/>
    <w:rsid w:val="003C5547"/>
    <w:rsid w:val="003C784F"/>
    <w:rsid w:val="003D191C"/>
    <w:rsid w:val="003E0A9D"/>
    <w:rsid w:val="003E33DA"/>
    <w:rsid w:val="003F2E65"/>
    <w:rsid w:val="003F7DA4"/>
    <w:rsid w:val="00402B70"/>
    <w:rsid w:val="00411750"/>
    <w:rsid w:val="00413532"/>
    <w:rsid w:val="0042218D"/>
    <w:rsid w:val="00436AA2"/>
    <w:rsid w:val="0044034A"/>
    <w:rsid w:val="004464C2"/>
    <w:rsid w:val="004708EF"/>
    <w:rsid w:val="004A45D3"/>
    <w:rsid w:val="004B3B9F"/>
    <w:rsid w:val="004B46ED"/>
    <w:rsid w:val="004B4C09"/>
    <w:rsid w:val="004C47CE"/>
    <w:rsid w:val="004F3FB2"/>
    <w:rsid w:val="005138AE"/>
    <w:rsid w:val="00533B57"/>
    <w:rsid w:val="00536669"/>
    <w:rsid w:val="00544722"/>
    <w:rsid w:val="00576069"/>
    <w:rsid w:val="00576710"/>
    <w:rsid w:val="005841E7"/>
    <w:rsid w:val="00587855"/>
    <w:rsid w:val="005A2979"/>
    <w:rsid w:val="005B0A1C"/>
    <w:rsid w:val="005C16F9"/>
    <w:rsid w:val="005E0BA1"/>
    <w:rsid w:val="005F469A"/>
    <w:rsid w:val="005F7F02"/>
    <w:rsid w:val="006010C7"/>
    <w:rsid w:val="0061024F"/>
    <w:rsid w:val="006252FD"/>
    <w:rsid w:val="006322B8"/>
    <w:rsid w:val="00654F75"/>
    <w:rsid w:val="006570CE"/>
    <w:rsid w:val="0066433C"/>
    <w:rsid w:val="006722DF"/>
    <w:rsid w:val="00673CEF"/>
    <w:rsid w:val="0067440C"/>
    <w:rsid w:val="00681FAD"/>
    <w:rsid w:val="00682144"/>
    <w:rsid w:val="006A1C31"/>
    <w:rsid w:val="006C2C91"/>
    <w:rsid w:val="006C670E"/>
    <w:rsid w:val="006D605C"/>
    <w:rsid w:val="006D7A68"/>
    <w:rsid w:val="006E5D70"/>
    <w:rsid w:val="006F3CB2"/>
    <w:rsid w:val="007147D9"/>
    <w:rsid w:val="0075127D"/>
    <w:rsid w:val="00775BEE"/>
    <w:rsid w:val="00782A60"/>
    <w:rsid w:val="007907C2"/>
    <w:rsid w:val="00797798"/>
    <w:rsid w:val="007B1C32"/>
    <w:rsid w:val="007B6AD0"/>
    <w:rsid w:val="007D2252"/>
    <w:rsid w:val="007D78DC"/>
    <w:rsid w:val="007E74E4"/>
    <w:rsid w:val="00822BF5"/>
    <w:rsid w:val="008251E9"/>
    <w:rsid w:val="00830074"/>
    <w:rsid w:val="00833C8B"/>
    <w:rsid w:val="00841412"/>
    <w:rsid w:val="00856C42"/>
    <w:rsid w:val="008657B4"/>
    <w:rsid w:val="008753BF"/>
    <w:rsid w:val="00875CA4"/>
    <w:rsid w:val="00880CE8"/>
    <w:rsid w:val="008904E9"/>
    <w:rsid w:val="0089343A"/>
    <w:rsid w:val="008A2C76"/>
    <w:rsid w:val="008A3D02"/>
    <w:rsid w:val="008A5188"/>
    <w:rsid w:val="008A69F6"/>
    <w:rsid w:val="008C44DE"/>
    <w:rsid w:val="008C52D5"/>
    <w:rsid w:val="008E0DB3"/>
    <w:rsid w:val="008E67E1"/>
    <w:rsid w:val="008F27E6"/>
    <w:rsid w:val="00904096"/>
    <w:rsid w:val="00930C00"/>
    <w:rsid w:val="009326BE"/>
    <w:rsid w:val="00950AD1"/>
    <w:rsid w:val="009573DE"/>
    <w:rsid w:val="0097266A"/>
    <w:rsid w:val="009943BD"/>
    <w:rsid w:val="00997850"/>
    <w:rsid w:val="00997E0D"/>
    <w:rsid w:val="009C5D65"/>
    <w:rsid w:val="009E44FC"/>
    <w:rsid w:val="00A021D4"/>
    <w:rsid w:val="00A02A62"/>
    <w:rsid w:val="00A040BB"/>
    <w:rsid w:val="00A146A3"/>
    <w:rsid w:val="00A54F73"/>
    <w:rsid w:val="00A80491"/>
    <w:rsid w:val="00A91FD8"/>
    <w:rsid w:val="00AA420B"/>
    <w:rsid w:val="00AA7F10"/>
    <w:rsid w:val="00AC22E7"/>
    <w:rsid w:val="00AD074B"/>
    <w:rsid w:val="00AD23BC"/>
    <w:rsid w:val="00AD63B6"/>
    <w:rsid w:val="00AF3A23"/>
    <w:rsid w:val="00B02055"/>
    <w:rsid w:val="00B24EF1"/>
    <w:rsid w:val="00B311B3"/>
    <w:rsid w:val="00B742D8"/>
    <w:rsid w:val="00B90CB2"/>
    <w:rsid w:val="00BE01E9"/>
    <w:rsid w:val="00BE7A4A"/>
    <w:rsid w:val="00C06707"/>
    <w:rsid w:val="00C079B7"/>
    <w:rsid w:val="00C16EA8"/>
    <w:rsid w:val="00C17096"/>
    <w:rsid w:val="00C26159"/>
    <w:rsid w:val="00C44170"/>
    <w:rsid w:val="00C6033E"/>
    <w:rsid w:val="00C65768"/>
    <w:rsid w:val="00C6580C"/>
    <w:rsid w:val="00C77219"/>
    <w:rsid w:val="00C967AF"/>
    <w:rsid w:val="00CA0F0F"/>
    <w:rsid w:val="00CA5044"/>
    <w:rsid w:val="00CB4141"/>
    <w:rsid w:val="00CC7C97"/>
    <w:rsid w:val="00CF3A57"/>
    <w:rsid w:val="00CF67F4"/>
    <w:rsid w:val="00D054C1"/>
    <w:rsid w:val="00D062A2"/>
    <w:rsid w:val="00D10B08"/>
    <w:rsid w:val="00D11BD8"/>
    <w:rsid w:val="00D16EB4"/>
    <w:rsid w:val="00D22682"/>
    <w:rsid w:val="00D238D5"/>
    <w:rsid w:val="00D37677"/>
    <w:rsid w:val="00D44818"/>
    <w:rsid w:val="00D460A0"/>
    <w:rsid w:val="00D47B8B"/>
    <w:rsid w:val="00D537D1"/>
    <w:rsid w:val="00D5423F"/>
    <w:rsid w:val="00D5563F"/>
    <w:rsid w:val="00D70D7D"/>
    <w:rsid w:val="00D82F68"/>
    <w:rsid w:val="00D909F3"/>
    <w:rsid w:val="00DA04E7"/>
    <w:rsid w:val="00DB01E1"/>
    <w:rsid w:val="00DE6676"/>
    <w:rsid w:val="00DE7E92"/>
    <w:rsid w:val="00DF7C52"/>
    <w:rsid w:val="00E27C38"/>
    <w:rsid w:val="00E30543"/>
    <w:rsid w:val="00E348B8"/>
    <w:rsid w:val="00E4681C"/>
    <w:rsid w:val="00E7361E"/>
    <w:rsid w:val="00EA08FA"/>
    <w:rsid w:val="00EB6255"/>
    <w:rsid w:val="00EF0852"/>
    <w:rsid w:val="00F058DA"/>
    <w:rsid w:val="00F822B9"/>
    <w:rsid w:val="00F84DF6"/>
    <w:rsid w:val="00FA6A23"/>
    <w:rsid w:val="00FB0D3D"/>
    <w:rsid w:val="00FB489E"/>
    <w:rsid w:val="00FC0373"/>
    <w:rsid w:val="00FD06C5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001F87"/>
  <w15:docId w15:val="{269CB62C-44FE-4A55-BDA0-0FD8F3B6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81C"/>
    <w:pPr>
      <w:spacing w:after="200" w:line="276" w:lineRule="auto"/>
      <w:jc w:val="left"/>
    </w:pPr>
    <w:rPr>
      <w:rFonts w:eastAsiaTheme="minorEastAs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50BC"/>
    <w:rPr>
      <w:color w:val="0072B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DA"/>
    <w:rPr>
      <w:rFonts w:ascii="Segoe UI" w:eastAsiaTheme="minorEastAsia" w:hAnsi="Segoe UI" w:cs="Segoe UI"/>
      <w:sz w:val="18"/>
      <w:szCs w:val="18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9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50"/>
    <w:rPr>
      <w:rFonts w:eastAsiaTheme="minorEastAsia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9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50"/>
    <w:rPr>
      <w:rFonts w:eastAsiaTheme="minorEastAsia"/>
      <w:lang w:eastAsia="sl-SI"/>
    </w:rPr>
  </w:style>
  <w:style w:type="character" w:customStyle="1" w:styleId="normaltextrun">
    <w:name w:val="normaltextrun"/>
    <w:basedOn w:val="DefaultParagraphFont"/>
    <w:rsid w:val="00AD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9ED"/>
            <w:right w:val="none" w:sz="0" w:space="0" w:color="auto"/>
          </w:divBdr>
          <w:divsChild>
            <w:div w:id="1953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9ED"/>
            <w:right w:val="none" w:sz="0" w:space="0" w:color="auto"/>
          </w:divBdr>
          <w:divsChild>
            <w:div w:id="1184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B39D3405FA54D89393B3F17BED8B7" ma:contentTypeVersion="15" ma:contentTypeDescription="Ustvari nov dokument." ma:contentTypeScope="" ma:versionID="c061a6e752a4767f49fec0a29c1c5119">
  <xsd:schema xmlns:xsd="http://www.w3.org/2001/XMLSchema" xmlns:xs="http://www.w3.org/2001/XMLSchema" xmlns:p="http://schemas.microsoft.com/office/2006/metadata/properties" xmlns:ns2="4d6a320f-2719-409b-9c50-20dba0d47fb8" xmlns:ns3="54bfd8e8-adce-4b44-bbd7-b1843ce81ec7" targetNamespace="http://schemas.microsoft.com/office/2006/metadata/properties" ma:root="true" ma:fieldsID="8ed75ab3cc5b9ea47785b17e8e3cfcbd" ns2:_="" ns3:_="">
    <xsd:import namespace="4d6a320f-2719-409b-9c50-20dba0d47fb8"/>
    <xsd:import namespace="54bfd8e8-adce-4b44-bbd7-b1843ce81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320f-2719-409b-9c50-20dba0d47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becd67a1-0c19-4348-bf0a-ab52755b4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fd8e8-adce-4b44-bbd7-b1843ce81e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75ba5e-68d5-4e46-822d-2e9d2a39a609}" ma:internalName="TaxCatchAll" ma:showField="CatchAllData" ma:web="54bfd8e8-adce-4b44-bbd7-b1843ce8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a320f-2719-409b-9c50-20dba0d47fb8">
      <Terms xmlns="http://schemas.microsoft.com/office/infopath/2007/PartnerControls"/>
    </lcf76f155ced4ddcb4097134ff3c332f>
    <TaxCatchAll xmlns="54bfd8e8-adce-4b44-bbd7-b1843ce81e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AE157-F58C-4F40-AF75-0CA0AA89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43BA4-8B55-4942-98D8-D768C8F96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320f-2719-409b-9c50-20dba0d47fb8"/>
    <ds:schemaRef ds:uri="54bfd8e8-adce-4b44-bbd7-b1843ce81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89222-F66A-4CFB-96B2-577D2B2393AA}">
  <ds:schemaRefs>
    <ds:schemaRef ds:uri="http://schemas.microsoft.com/office/2006/metadata/properties"/>
    <ds:schemaRef ds:uri="http://schemas.microsoft.com/office/infopath/2007/PartnerControls"/>
    <ds:schemaRef ds:uri="4d6a320f-2719-409b-9c50-20dba0d47fb8"/>
    <ds:schemaRef ds:uri="54bfd8e8-adce-4b44-bbd7-b1843ce81ec7"/>
  </ds:schemaRefs>
</ds:datastoreItem>
</file>

<file path=customXml/itemProps4.xml><?xml version="1.0" encoding="utf-8"?>
<ds:datastoreItem xmlns:ds="http://schemas.openxmlformats.org/officeDocument/2006/customXml" ds:itemID="{7493D79A-8A54-4FC9-952A-242A34FC8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_ra_fo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rjeta Marković | Društvo Viljem Julijan</cp:lastModifiedBy>
  <cp:revision>5</cp:revision>
  <cp:lastPrinted>2024-07-22T09:29:00Z</cp:lastPrinted>
  <dcterms:created xsi:type="dcterms:W3CDTF">2025-12-10T11:27:00Z</dcterms:created>
  <dcterms:modified xsi:type="dcterms:W3CDTF">2025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18B39D3405FA54D89393B3F17BED8B7</vt:lpwstr>
  </property>
</Properties>
</file>